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118"/>
      <w:bookmarkEnd w:id="0"/>
      <w:r>
        <w:rPr>
          <w:rFonts w:ascii="Times New Roman" w:hAnsi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077"/>
        <w:gridCol w:w="1846"/>
        <w:gridCol w:w="1110"/>
        <w:gridCol w:w="1278"/>
        <w:gridCol w:w="1278"/>
        <w:gridCol w:w="1427"/>
      </w:tblGrid>
      <w:tr w:rsidR="002B1319">
        <w:trPr>
          <w:cantSplit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42C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78,5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377,0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932,4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222,78</w:t>
            </w:r>
          </w:p>
        </w:tc>
      </w:tr>
      <w:tr w:rsidR="002B1319">
        <w:trPr>
          <w:cantSplit/>
        </w:trPr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78,5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377,0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932,4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222,78</w:t>
            </w:r>
          </w:p>
        </w:tc>
      </w:tr>
      <w:tr w:rsidR="002B1319">
        <w:trPr>
          <w:cantSplit/>
        </w:trPr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319">
        <w:trPr>
          <w:cantSplit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244D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78,5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377,08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932,4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222,78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B1319" w:rsidSect="00CF56B2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CF56B2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0727-4AE7-4925-8E3D-348E780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14:00Z</dcterms:modified>
  <dc:language>ru-RU</dc:language>
</cp:coreProperties>
</file>